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D" w:rsidRDefault="0064011D" w:rsidP="00A772E0">
      <w:pPr>
        <w:pStyle w:val="ConsPlusTitlePage"/>
        <w:jc w:val="right"/>
        <w:rPr>
          <w:rFonts w:ascii="Times New Roman" w:hAnsi="Times New Roman"/>
          <w:sz w:val="24"/>
          <w:szCs w:val="24"/>
        </w:rPr>
      </w:pPr>
    </w:p>
    <w:p w:rsidR="00F879E4" w:rsidRPr="004549D8" w:rsidRDefault="00535053" w:rsidP="004549D8">
      <w:pPr>
        <w:pStyle w:val="ConsPlusTitlePag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p w:rsidR="0064011D" w:rsidRDefault="0064011D" w:rsidP="00F110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011D" w:rsidRPr="00D77859" w:rsidRDefault="0064011D" w:rsidP="00F110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D77859" w:rsidRPr="00D77859" w:rsidRDefault="00D77859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859" w:rsidRDefault="009B23C4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59" w:rsidRPr="00D778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6185" w:rsidRPr="00D77859" w:rsidRDefault="00C86185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859" w:rsidRPr="00F879E4" w:rsidRDefault="00D77859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9E4">
        <w:rPr>
          <w:rFonts w:ascii="Times New Roman" w:hAnsi="Times New Roman" w:cs="Times New Roman"/>
          <w:sz w:val="28"/>
          <w:szCs w:val="28"/>
        </w:rPr>
        <w:t>от</w:t>
      </w:r>
      <w:r w:rsidR="00A772E0" w:rsidRPr="00F879E4">
        <w:rPr>
          <w:rFonts w:ascii="Times New Roman" w:hAnsi="Times New Roman" w:cs="Times New Roman"/>
          <w:sz w:val="28"/>
          <w:szCs w:val="28"/>
        </w:rPr>
        <w:t xml:space="preserve"> «___» __________ 2</w:t>
      </w:r>
      <w:r w:rsidRPr="00F879E4">
        <w:rPr>
          <w:rFonts w:ascii="Times New Roman" w:hAnsi="Times New Roman" w:cs="Times New Roman"/>
          <w:sz w:val="28"/>
          <w:szCs w:val="28"/>
        </w:rPr>
        <w:t>0</w:t>
      </w:r>
      <w:r w:rsidR="00672126">
        <w:rPr>
          <w:rFonts w:ascii="Times New Roman" w:hAnsi="Times New Roman" w:cs="Times New Roman"/>
          <w:sz w:val="28"/>
          <w:szCs w:val="28"/>
        </w:rPr>
        <w:t>20</w:t>
      </w:r>
      <w:r w:rsidRPr="00F879E4">
        <w:rPr>
          <w:rFonts w:ascii="Times New Roman" w:hAnsi="Times New Roman" w:cs="Times New Roman"/>
          <w:sz w:val="28"/>
          <w:szCs w:val="28"/>
        </w:rPr>
        <w:t xml:space="preserve"> г. </w:t>
      </w:r>
      <w:r w:rsidR="00535053" w:rsidRPr="00F879E4">
        <w:rPr>
          <w:rFonts w:ascii="Times New Roman" w:hAnsi="Times New Roman" w:cs="Times New Roman"/>
          <w:sz w:val="28"/>
          <w:szCs w:val="28"/>
        </w:rPr>
        <w:t>№</w:t>
      </w:r>
      <w:r w:rsidRPr="00F879E4">
        <w:rPr>
          <w:rFonts w:ascii="Times New Roman" w:hAnsi="Times New Roman" w:cs="Times New Roman"/>
          <w:sz w:val="28"/>
          <w:szCs w:val="28"/>
        </w:rPr>
        <w:t xml:space="preserve"> </w:t>
      </w:r>
      <w:r w:rsidR="00A772E0" w:rsidRPr="00F879E4">
        <w:rPr>
          <w:rFonts w:ascii="Times New Roman" w:hAnsi="Times New Roman" w:cs="Times New Roman"/>
          <w:sz w:val="28"/>
          <w:szCs w:val="28"/>
        </w:rPr>
        <w:t>____</w:t>
      </w:r>
    </w:p>
    <w:p w:rsidR="000A5A38" w:rsidRPr="00F879E4" w:rsidRDefault="000A5A38" w:rsidP="006B1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49D8" w:rsidRDefault="00CE5BA3" w:rsidP="00672126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9E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672126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="0064011D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85FC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A85FCA">
        <w:rPr>
          <w:rFonts w:ascii="Times New Roman" w:hAnsi="Times New Roman"/>
          <w:b/>
          <w:sz w:val="28"/>
          <w:szCs w:val="28"/>
          <w:lang w:eastAsia="ru-RU"/>
        </w:rPr>
        <w:t>становление</w:t>
      </w:r>
      <w:r w:rsidR="00A85FCA">
        <w:rPr>
          <w:rFonts w:ascii="Times New Roman" w:hAnsi="Times New Roman"/>
          <w:b/>
          <w:sz w:val="28"/>
          <w:szCs w:val="28"/>
          <w:lang w:eastAsia="ru-RU"/>
        </w:rPr>
        <w:t xml:space="preserve"> Правительства Ленинградской области от 28 января 2013 года № 5</w:t>
      </w:r>
      <w:r w:rsidR="00A85F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21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5FCA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</w:t>
      </w:r>
      <w:r w:rsidR="004549D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85FCA" w:rsidRPr="005E68DB">
        <w:rPr>
          <w:rFonts w:ascii="Times New Roman" w:hAnsi="Times New Roman"/>
          <w:b/>
          <w:sz w:val="28"/>
          <w:szCs w:val="28"/>
          <w:lang w:eastAsia="ru-RU"/>
        </w:rPr>
        <w:t xml:space="preserve">орядка выплаты единовременной премии лицам, удостоенным </w:t>
      </w:r>
      <w:r w:rsidR="0064011D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A85FCA" w:rsidRPr="005E68DB">
        <w:rPr>
          <w:rFonts w:ascii="Times New Roman" w:hAnsi="Times New Roman"/>
          <w:b/>
          <w:sz w:val="28"/>
          <w:szCs w:val="28"/>
          <w:lang w:eastAsia="ru-RU"/>
        </w:rPr>
        <w:t xml:space="preserve">вания </w:t>
      </w:r>
    </w:p>
    <w:p w:rsidR="0066751A" w:rsidRDefault="00A85FCA" w:rsidP="00672126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68DB">
        <w:rPr>
          <w:rFonts w:ascii="Times New Roman" w:hAnsi="Times New Roman"/>
          <w:b/>
          <w:sz w:val="28"/>
          <w:szCs w:val="28"/>
          <w:lang w:eastAsia="ru-RU"/>
        </w:rPr>
        <w:t>«Поч</w:t>
      </w:r>
      <w:r w:rsidR="0059291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68DB">
        <w:rPr>
          <w:rFonts w:ascii="Times New Roman" w:hAnsi="Times New Roman"/>
          <w:b/>
          <w:sz w:val="28"/>
          <w:szCs w:val="28"/>
          <w:lang w:eastAsia="ru-RU"/>
        </w:rPr>
        <w:t>тный учитель Ленинградской области»</w:t>
      </w:r>
    </w:p>
    <w:p w:rsidR="00142A66" w:rsidRDefault="00142A66" w:rsidP="006B1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0A5A38" w:rsidRDefault="00D77859" w:rsidP="00A85FCA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53505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4011D">
        <w:rPr>
          <w:rFonts w:ascii="Times New Roman" w:hAnsi="Times New Roman" w:cs="Times New Roman"/>
          <w:sz w:val="28"/>
          <w:szCs w:val="28"/>
        </w:rPr>
        <w:t>исполнения Ф</w:t>
      </w:r>
      <w:r w:rsidR="00A85FCA">
        <w:rPr>
          <w:rFonts w:ascii="Times New Roman" w:hAnsi="Times New Roman" w:cs="Times New Roman"/>
          <w:sz w:val="28"/>
          <w:szCs w:val="28"/>
        </w:rPr>
        <w:t>едерального</w:t>
      </w:r>
      <w:r w:rsidRPr="005350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350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5053">
        <w:rPr>
          <w:rFonts w:ascii="Times New Roman" w:hAnsi="Times New Roman" w:cs="Times New Roman"/>
          <w:sz w:val="28"/>
          <w:szCs w:val="28"/>
        </w:rPr>
        <w:t xml:space="preserve"> от </w:t>
      </w:r>
      <w:r w:rsidR="00A85FCA">
        <w:rPr>
          <w:rFonts w:ascii="Times New Roman" w:hAnsi="Times New Roman" w:cs="Times New Roman"/>
          <w:sz w:val="28"/>
          <w:szCs w:val="28"/>
        </w:rPr>
        <w:t xml:space="preserve">01 апреля 2019 года </w:t>
      </w:r>
      <w:r w:rsidR="00535053">
        <w:rPr>
          <w:rFonts w:ascii="Times New Roman" w:hAnsi="Times New Roman" w:cs="Times New Roman"/>
          <w:sz w:val="28"/>
          <w:szCs w:val="28"/>
        </w:rPr>
        <w:t>№</w:t>
      </w:r>
      <w:r w:rsidRPr="00535053">
        <w:rPr>
          <w:rFonts w:ascii="Times New Roman" w:hAnsi="Times New Roman" w:cs="Times New Roman"/>
          <w:sz w:val="28"/>
          <w:szCs w:val="28"/>
        </w:rPr>
        <w:t xml:space="preserve"> </w:t>
      </w:r>
      <w:r w:rsidR="00A85FCA">
        <w:rPr>
          <w:rFonts w:ascii="Times New Roman" w:hAnsi="Times New Roman" w:cs="Times New Roman"/>
          <w:sz w:val="28"/>
          <w:szCs w:val="28"/>
        </w:rPr>
        <w:t>48</w:t>
      </w:r>
      <w:r w:rsidRPr="00535053">
        <w:rPr>
          <w:rFonts w:ascii="Times New Roman" w:hAnsi="Times New Roman" w:cs="Times New Roman"/>
          <w:sz w:val="28"/>
          <w:szCs w:val="28"/>
        </w:rPr>
        <w:t>-</w:t>
      </w:r>
      <w:r w:rsidR="00A85FCA">
        <w:rPr>
          <w:rFonts w:ascii="Times New Roman" w:hAnsi="Times New Roman" w:cs="Times New Roman"/>
          <w:sz w:val="28"/>
          <w:szCs w:val="28"/>
        </w:rPr>
        <w:t>ФЗ</w:t>
      </w:r>
      <w:r w:rsidRPr="00535053">
        <w:rPr>
          <w:rFonts w:ascii="Times New Roman" w:hAnsi="Times New Roman" w:cs="Times New Roman"/>
          <w:sz w:val="28"/>
          <w:szCs w:val="28"/>
        </w:rPr>
        <w:t xml:space="preserve"> </w:t>
      </w:r>
      <w:r w:rsidR="00A85FCA">
        <w:rPr>
          <w:rFonts w:ascii="Times New Roman" w:hAnsi="Times New Roman" w:cs="Times New Roman"/>
          <w:sz w:val="28"/>
          <w:szCs w:val="28"/>
        </w:rPr>
        <w:t>«</w:t>
      </w:r>
      <w:r w:rsidR="00A85FCA" w:rsidRPr="00A85FCA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A85FCA">
        <w:rPr>
          <w:rFonts w:ascii="Times New Roman" w:hAnsi="Times New Roman" w:cs="Times New Roman"/>
          <w:sz w:val="28"/>
          <w:szCs w:val="28"/>
        </w:rPr>
        <w:t>«</w:t>
      </w:r>
      <w:r w:rsidR="00A85FCA" w:rsidRPr="00A85FCA">
        <w:rPr>
          <w:rFonts w:ascii="Times New Roman" w:hAnsi="Times New Roman" w:cs="Times New Roman"/>
          <w:sz w:val="28"/>
          <w:szCs w:val="28"/>
        </w:rPr>
        <w:t xml:space="preserve">Об индивидуальном (персонифицированном) учете в системе обязательного пенсионного </w:t>
      </w:r>
      <w:r w:rsidR="00A85FCA" w:rsidRPr="000A5A38">
        <w:rPr>
          <w:rFonts w:ascii="Times New Roman" w:hAnsi="Times New Roman" w:cs="Times New Roman"/>
          <w:sz w:val="28"/>
          <w:szCs w:val="28"/>
        </w:rPr>
        <w:t>страхования» и отдельные законодательные акты Российской Федерации»</w:t>
      </w:r>
      <w:r w:rsidR="00A85FCA" w:rsidRPr="000A5A38">
        <w:rPr>
          <w:rFonts w:ascii="Times New Roman" w:hAnsi="Times New Roman" w:cs="Times New Roman"/>
          <w:bCs/>
        </w:rPr>
        <w:t xml:space="preserve"> </w:t>
      </w:r>
      <w:r w:rsidRPr="000A5A3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64011D" w:rsidRPr="0064011D" w:rsidRDefault="0064011D" w:rsidP="00A85FCA">
      <w:pPr>
        <w:pStyle w:val="ConsPlusNormal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64011D">
        <w:rPr>
          <w:rFonts w:ascii="Times New Roman" w:hAnsi="Times New Roman"/>
          <w:sz w:val="28"/>
          <w:szCs w:val="28"/>
        </w:rPr>
        <w:t xml:space="preserve">в постановление Правительства Ленинградской области </w:t>
      </w:r>
      <w:r w:rsidR="008C299F">
        <w:rPr>
          <w:rFonts w:ascii="Times New Roman" w:hAnsi="Times New Roman"/>
          <w:sz w:val="28"/>
          <w:szCs w:val="28"/>
        </w:rPr>
        <w:br/>
      </w:r>
      <w:r w:rsidRPr="0064011D">
        <w:rPr>
          <w:rFonts w:ascii="Times New Roman" w:hAnsi="Times New Roman"/>
          <w:sz w:val="28"/>
          <w:szCs w:val="28"/>
        </w:rPr>
        <w:t>от 28 января 2013 года № 5  «Об утверждении порядка выплаты единовременной премии лицам, удостоенным звания «Поч</w:t>
      </w:r>
      <w:r w:rsidR="004549D8">
        <w:rPr>
          <w:rFonts w:ascii="Times New Roman" w:hAnsi="Times New Roman"/>
          <w:sz w:val="28"/>
          <w:szCs w:val="28"/>
        </w:rPr>
        <w:t>е</w:t>
      </w:r>
      <w:r w:rsidRPr="0064011D">
        <w:rPr>
          <w:rFonts w:ascii="Times New Roman" w:hAnsi="Times New Roman"/>
          <w:sz w:val="28"/>
          <w:szCs w:val="28"/>
        </w:rPr>
        <w:t>тный учитель Ленинградской области»</w:t>
      </w:r>
      <w:r w:rsidRPr="0064011D">
        <w:rPr>
          <w:rFonts w:ascii="Times New Roman" w:hAnsi="Times New Roman" w:cs="Times New Roman"/>
          <w:sz w:val="28"/>
          <w:szCs w:val="28"/>
        </w:rPr>
        <w:t xml:space="preserve"> </w:t>
      </w:r>
      <w:r w:rsidRPr="0064011D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hyperlink r:id="rId8" w:history="1">
        <w:r w:rsidRPr="0064011D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Pr="0064011D">
        <w:rPr>
          <w:rFonts w:ascii="Times New Roman" w:hAnsi="Times New Roman" w:cs="Times New Roman"/>
          <w:sz w:val="28"/>
          <w:szCs w:val="28"/>
        </w:rPr>
        <w:t>2.2 приложения (</w:t>
      </w:r>
      <w:hyperlink w:anchor="P37" w:history="1">
        <w:r w:rsidRPr="0064011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4011D">
        <w:rPr>
          <w:rFonts w:ascii="Times New Roman" w:hAnsi="Times New Roman" w:cs="Times New Roman"/>
          <w:sz w:val="28"/>
          <w:szCs w:val="28"/>
        </w:rPr>
        <w:t xml:space="preserve"> выплаты единовременной премии лицам, удостоенным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011D">
        <w:rPr>
          <w:rFonts w:ascii="Times New Roman" w:hAnsi="Times New Roman" w:cs="Times New Roman"/>
          <w:sz w:val="28"/>
          <w:szCs w:val="28"/>
        </w:rPr>
        <w:t>Почетный учитель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11D">
        <w:rPr>
          <w:rFonts w:ascii="Times New Roman" w:hAnsi="Times New Roman" w:cs="Times New Roman"/>
          <w:sz w:val="28"/>
          <w:szCs w:val="28"/>
        </w:rPr>
        <w:t>) в след</w:t>
      </w:r>
      <w:r>
        <w:rPr>
          <w:rFonts w:ascii="Times New Roman" w:hAnsi="Times New Roman" w:cs="Times New Roman"/>
          <w:sz w:val="28"/>
          <w:szCs w:val="28"/>
        </w:rPr>
        <w:t>ующей</w:t>
      </w:r>
      <w:r w:rsidRPr="0064011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A5A38" w:rsidRPr="000A5A38" w:rsidRDefault="000A5A38" w:rsidP="000A5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/>
          <w:sz w:val="28"/>
          <w:szCs w:val="28"/>
        </w:rPr>
        <w:t xml:space="preserve">«2.2. Лицо, имеющее право на получение единовременной премии, </w:t>
      </w:r>
      <w:r w:rsidRPr="000A5A38">
        <w:rPr>
          <w:rFonts w:ascii="Times New Roman" w:hAnsi="Times New Roman" w:cs="Times New Roman"/>
          <w:sz w:val="28"/>
          <w:szCs w:val="28"/>
        </w:rPr>
        <w:t xml:space="preserve">представляет в комитет общего и профессионального образования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5A38">
        <w:rPr>
          <w:rFonts w:ascii="Times New Roman" w:hAnsi="Times New Roman" w:cs="Times New Roman"/>
          <w:sz w:val="28"/>
          <w:szCs w:val="28"/>
        </w:rPr>
        <w:t xml:space="preserve"> комитет) следующие документы:</w:t>
      </w:r>
    </w:p>
    <w:p w:rsidR="000A5A38" w:rsidRPr="000A5A38" w:rsidRDefault="000A5A38" w:rsidP="000A5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0A5A38" w:rsidRPr="000A5A38" w:rsidRDefault="000A5A38" w:rsidP="000A5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>удостоверение к званию «Почетный учитель Ленинградской области»;</w:t>
      </w:r>
    </w:p>
    <w:p w:rsidR="000A5A38" w:rsidRPr="000A5A38" w:rsidRDefault="000A5A38" w:rsidP="000A5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0A5A38">
        <w:rPr>
          <w:rFonts w:ascii="Times New Roman" w:hAnsi="Times New Roman" w:cs="Times New Roman"/>
          <w:sz w:val="28"/>
          <w:szCs w:val="28"/>
        </w:rPr>
        <w:t>;</w:t>
      </w:r>
    </w:p>
    <w:p w:rsidR="0064011D" w:rsidRDefault="000A5A38" w:rsidP="0064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>реквизиты банковского счета, открытого в кредитной организации Российской Федерации</w:t>
      </w:r>
      <w:r w:rsidR="0064011D">
        <w:rPr>
          <w:rFonts w:ascii="Times New Roman" w:hAnsi="Times New Roman" w:cs="Times New Roman"/>
          <w:sz w:val="28"/>
          <w:szCs w:val="28"/>
        </w:rPr>
        <w:t>.</w:t>
      </w:r>
    </w:p>
    <w:p w:rsidR="000A5A38" w:rsidRPr="000A5A38" w:rsidRDefault="000A5A38" w:rsidP="0064011D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 xml:space="preserve">По выбору заявителя документы представляются в подлинниках либо </w:t>
      </w:r>
      <w:r w:rsidR="0064011D">
        <w:rPr>
          <w:rFonts w:ascii="Times New Roman" w:hAnsi="Times New Roman" w:cs="Times New Roman"/>
          <w:sz w:val="28"/>
          <w:szCs w:val="28"/>
        </w:rPr>
        <w:br/>
      </w:r>
      <w:r w:rsidRPr="000A5A38">
        <w:rPr>
          <w:rFonts w:ascii="Times New Roman" w:hAnsi="Times New Roman" w:cs="Times New Roman"/>
          <w:sz w:val="28"/>
          <w:szCs w:val="28"/>
        </w:rPr>
        <w:t xml:space="preserve">в копиях, верность которых засвидетельствована в </w:t>
      </w:r>
      <w:r w:rsidR="004549D8" w:rsidRPr="000A5A38">
        <w:rPr>
          <w:rFonts w:ascii="Times New Roman" w:hAnsi="Times New Roman" w:cs="Times New Roman"/>
          <w:sz w:val="28"/>
          <w:szCs w:val="28"/>
        </w:rPr>
        <w:t>установленном</w:t>
      </w:r>
      <w:r w:rsidR="004549D8" w:rsidRPr="000A5A38">
        <w:rPr>
          <w:rFonts w:ascii="Times New Roman" w:hAnsi="Times New Roman" w:cs="Times New Roman"/>
          <w:sz w:val="28"/>
          <w:szCs w:val="28"/>
        </w:rPr>
        <w:t xml:space="preserve"> </w:t>
      </w:r>
      <w:r w:rsidR="004549D8" w:rsidRPr="000A5A3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549D8" w:rsidRPr="000A5A38">
        <w:rPr>
          <w:rFonts w:ascii="Times New Roman" w:hAnsi="Times New Roman" w:cs="Times New Roman"/>
          <w:sz w:val="28"/>
          <w:szCs w:val="28"/>
        </w:rPr>
        <w:t xml:space="preserve"> </w:t>
      </w:r>
      <w:r w:rsidR="004549D8">
        <w:rPr>
          <w:rFonts w:ascii="Times New Roman" w:hAnsi="Times New Roman" w:cs="Times New Roman"/>
          <w:sz w:val="28"/>
          <w:szCs w:val="28"/>
        </w:rPr>
        <w:t>порядке</w:t>
      </w:r>
      <w:r w:rsidRPr="000A5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A38" w:rsidRPr="00D66D1A" w:rsidRDefault="000A5A38" w:rsidP="000A5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38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лично или направлены иным способом. В случае </w:t>
      </w:r>
      <w:r w:rsidR="004549D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0A5A38">
        <w:rPr>
          <w:rFonts w:ascii="Times New Roman" w:hAnsi="Times New Roman" w:cs="Times New Roman"/>
          <w:sz w:val="28"/>
          <w:szCs w:val="28"/>
        </w:rPr>
        <w:t>документы</w:t>
      </w:r>
      <w:r w:rsidR="004549D8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0A5A38">
        <w:rPr>
          <w:rFonts w:ascii="Times New Roman" w:hAnsi="Times New Roman" w:cs="Times New Roman"/>
          <w:sz w:val="28"/>
          <w:szCs w:val="28"/>
        </w:rPr>
        <w:t xml:space="preserve"> в копиях, верность которых засвидетельствована в установленном </w:t>
      </w:r>
      <w:r w:rsidR="004549D8" w:rsidRPr="000A5A3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549D8" w:rsidRPr="000A5A38">
        <w:rPr>
          <w:rFonts w:ascii="Times New Roman" w:hAnsi="Times New Roman" w:cs="Times New Roman"/>
          <w:sz w:val="28"/>
          <w:szCs w:val="28"/>
        </w:rPr>
        <w:t xml:space="preserve"> </w:t>
      </w:r>
      <w:r w:rsidR="004549D8" w:rsidRPr="000A5A38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2198" w:rsidRDefault="00535053" w:rsidP="000A5A38">
      <w:pPr>
        <w:pStyle w:val="ConsPlusNormal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47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734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D77859" w:rsidRDefault="00D77859" w:rsidP="00543C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2E0" w:rsidRDefault="00A772E0" w:rsidP="00543C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Губернатор</w:t>
      </w: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7859" w:rsidRDefault="009B23C4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розденко</w:t>
      </w: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779A" w:rsidRDefault="009A779A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/>
    <w:sectPr w:rsidR="00193CC6" w:rsidSect="000A5A38">
      <w:pgSz w:w="12240" w:h="15840"/>
      <w:pgMar w:top="993" w:right="1134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3DE"/>
    <w:multiLevelType w:val="multilevel"/>
    <w:tmpl w:val="F4BC7C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</w:rPr>
    </w:lvl>
  </w:abstractNum>
  <w:abstractNum w:abstractNumId="1">
    <w:nsid w:val="12A32A20"/>
    <w:multiLevelType w:val="hybridMultilevel"/>
    <w:tmpl w:val="C52CBE58"/>
    <w:lvl w:ilvl="0" w:tplc="F0629DB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6820B9"/>
    <w:multiLevelType w:val="multilevel"/>
    <w:tmpl w:val="206E9A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">
    <w:nsid w:val="170A0858"/>
    <w:multiLevelType w:val="hybridMultilevel"/>
    <w:tmpl w:val="92FC5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95725"/>
    <w:multiLevelType w:val="multilevel"/>
    <w:tmpl w:val="FA54E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4532C34"/>
    <w:multiLevelType w:val="multilevel"/>
    <w:tmpl w:val="BAB061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53E7566"/>
    <w:multiLevelType w:val="multilevel"/>
    <w:tmpl w:val="4386E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F033B30"/>
    <w:multiLevelType w:val="multilevel"/>
    <w:tmpl w:val="BF5CB2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FFC20AA"/>
    <w:multiLevelType w:val="multilevel"/>
    <w:tmpl w:val="08C0FF1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32255D9"/>
    <w:multiLevelType w:val="multilevel"/>
    <w:tmpl w:val="67301E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AB738A1"/>
    <w:multiLevelType w:val="multilevel"/>
    <w:tmpl w:val="66ECF0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66967F1"/>
    <w:multiLevelType w:val="hybridMultilevel"/>
    <w:tmpl w:val="A45E4208"/>
    <w:lvl w:ilvl="0" w:tplc="3760A5F8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7F533E1"/>
    <w:multiLevelType w:val="hybridMultilevel"/>
    <w:tmpl w:val="0660D87E"/>
    <w:lvl w:ilvl="0" w:tplc="F35A5A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130E76"/>
    <w:multiLevelType w:val="multilevel"/>
    <w:tmpl w:val="F808F4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52AC46CE"/>
    <w:multiLevelType w:val="multilevel"/>
    <w:tmpl w:val="08C0FF1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63F687C"/>
    <w:multiLevelType w:val="multilevel"/>
    <w:tmpl w:val="5088C7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5CDC3671"/>
    <w:multiLevelType w:val="multilevel"/>
    <w:tmpl w:val="9424CE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706C3A56"/>
    <w:multiLevelType w:val="multilevel"/>
    <w:tmpl w:val="69660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8">
    <w:nsid w:val="735F575D"/>
    <w:multiLevelType w:val="multilevel"/>
    <w:tmpl w:val="8FA413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76F26D03"/>
    <w:multiLevelType w:val="multilevel"/>
    <w:tmpl w:val="CABC3C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A486335"/>
    <w:multiLevelType w:val="multilevel"/>
    <w:tmpl w:val="09B23CB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9"/>
  </w:num>
  <w:num w:numId="10">
    <w:abstractNumId w:val="17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1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F4"/>
    <w:rsid w:val="00047FB1"/>
    <w:rsid w:val="000515A6"/>
    <w:rsid w:val="0007347E"/>
    <w:rsid w:val="000A5A38"/>
    <w:rsid w:val="000B599F"/>
    <w:rsid w:val="000E617A"/>
    <w:rsid w:val="00114C84"/>
    <w:rsid w:val="00142A66"/>
    <w:rsid w:val="00162FB4"/>
    <w:rsid w:val="00171520"/>
    <w:rsid w:val="0018508F"/>
    <w:rsid w:val="00193CC6"/>
    <w:rsid w:val="001C4A45"/>
    <w:rsid w:val="00232AA7"/>
    <w:rsid w:val="002951A0"/>
    <w:rsid w:val="00312A8B"/>
    <w:rsid w:val="0034028A"/>
    <w:rsid w:val="00357D30"/>
    <w:rsid w:val="00386AC7"/>
    <w:rsid w:val="003A6968"/>
    <w:rsid w:val="003D66D9"/>
    <w:rsid w:val="003D7213"/>
    <w:rsid w:val="003E22C4"/>
    <w:rsid w:val="00406F72"/>
    <w:rsid w:val="004226B2"/>
    <w:rsid w:val="00440D68"/>
    <w:rsid w:val="0044372C"/>
    <w:rsid w:val="00453BAA"/>
    <w:rsid w:val="004549D8"/>
    <w:rsid w:val="004711DB"/>
    <w:rsid w:val="0047509E"/>
    <w:rsid w:val="004B0192"/>
    <w:rsid w:val="004D7025"/>
    <w:rsid w:val="005140C3"/>
    <w:rsid w:val="00535053"/>
    <w:rsid w:val="0053533F"/>
    <w:rsid w:val="00543CAD"/>
    <w:rsid w:val="00544726"/>
    <w:rsid w:val="00576491"/>
    <w:rsid w:val="00592917"/>
    <w:rsid w:val="0059455B"/>
    <w:rsid w:val="005B0A3C"/>
    <w:rsid w:val="005D27AF"/>
    <w:rsid w:val="005D7A10"/>
    <w:rsid w:val="005E68DB"/>
    <w:rsid w:val="00616740"/>
    <w:rsid w:val="00626F4A"/>
    <w:rsid w:val="0064011D"/>
    <w:rsid w:val="00647781"/>
    <w:rsid w:val="00647B3C"/>
    <w:rsid w:val="0066751A"/>
    <w:rsid w:val="00672126"/>
    <w:rsid w:val="00692E15"/>
    <w:rsid w:val="006B165E"/>
    <w:rsid w:val="006D2CAE"/>
    <w:rsid w:val="007207FA"/>
    <w:rsid w:val="00726323"/>
    <w:rsid w:val="0079435E"/>
    <w:rsid w:val="007A1CEE"/>
    <w:rsid w:val="007B3BF4"/>
    <w:rsid w:val="007E7853"/>
    <w:rsid w:val="007F498C"/>
    <w:rsid w:val="00815B24"/>
    <w:rsid w:val="00841CDC"/>
    <w:rsid w:val="008524E7"/>
    <w:rsid w:val="008C10A9"/>
    <w:rsid w:val="008C299F"/>
    <w:rsid w:val="008D50FC"/>
    <w:rsid w:val="008E610B"/>
    <w:rsid w:val="008F31F8"/>
    <w:rsid w:val="008F7DD3"/>
    <w:rsid w:val="00900D9F"/>
    <w:rsid w:val="00922D95"/>
    <w:rsid w:val="00923BE1"/>
    <w:rsid w:val="00934EBD"/>
    <w:rsid w:val="00952C2F"/>
    <w:rsid w:val="00953342"/>
    <w:rsid w:val="009A57F9"/>
    <w:rsid w:val="009A779A"/>
    <w:rsid w:val="009B23C4"/>
    <w:rsid w:val="009B4C48"/>
    <w:rsid w:val="009C253C"/>
    <w:rsid w:val="009E4511"/>
    <w:rsid w:val="009F4967"/>
    <w:rsid w:val="00A11864"/>
    <w:rsid w:val="00A603CB"/>
    <w:rsid w:val="00A772E0"/>
    <w:rsid w:val="00A85FCA"/>
    <w:rsid w:val="00AC1E52"/>
    <w:rsid w:val="00AF4199"/>
    <w:rsid w:val="00B06E4F"/>
    <w:rsid w:val="00BD5773"/>
    <w:rsid w:val="00BD5E2C"/>
    <w:rsid w:val="00BE6C02"/>
    <w:rsid w:val="00C12198"/>
    <w:rsid w:val="00C16924"/>
    <w:rsid w:val="00C86185"/>
    <w:rsid w:val="00C904C8"/>
    <w:rsid w:val="00CC100A"/>
    <w:rsid w:val="00CD0A81"/>
    <w:rsid w:val="00CE5BA3"/>
    <w:rsid w:val="00D66D1A"/>
    <w:rsid w:val="00D77859"/>
    <w:rsid w:val="00D82A0B"/>
    <w:rsid w:val="00D86CF9"/>
    <w:rsid w:val="00DB11DB"/>
    <w:rsid w:val="00DB615B"/>
    <w:rsid w:val="00DF5DF2"/>
    <w:rsid w:val="00E322F9"/>
    <w:rsid w:val="00EA4A6C"/>
    <w:rsid w:val="00EA5993"/>
    <w:rsid w:val="00EC6858"/>
    <w:rsid w:val="00EC6A06"/>
    <w:rsid w:val="00EF043C"/>
    <w:rsid w:val="00F110D4"/>
    <w:rsid w:val="00F21A9A"/>
    <w:rsid w:val="00F47AE2"/>
    <w:rsid w:val="00F61B1F"/>
    <w:rsid w:val="00F879E4"/>
    <w:rsid w:val="00F9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5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5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D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5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40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5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5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D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5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40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D2D0274D2BCB4E809BC064FA5C550EA3C55977C0E4D0451ACFA88CE53F8C4DFCFF0F6B15261F083E785B7539DD8D36451EFqAM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B9E45D428750B11FB12666928C3F6824D41D3C5E04DB24712D669C1EF208C2CBA9BE1F31963C9YA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2A62-5E10-4FFA-BAB1-467877D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Вера Степановна Сипан</cp:lastModifiedBy>
  <cp:revision>3</cp:revision>
  <cp:lastPrinted>2020-03-05T14:41:00Z</cp:lastPrinted>
  <dcterms:created xsi:type="dcterms:W3CDTF">2020-03-05T14:43:00Z</dcterms:created>
  <dcterms:modified xsi:type="dcterms:W3CDTF">2020-03-05T16:04:00Z</dcterms:modified>
</cp:coreProperties>
</file>